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szCs w:val="24"/>
          <w:lang w:eastAsia="fi-FI"/>
        </w:rPr>
        <w:alias w:val="Författning"/>
        <w:tag w:val="CCSaados"/>
        <w:id w:val="505180228"/>
        <w:placeholder>
          <w:docPart w:val="2B80B4F14B764987AA7F345DBDA2F8F1"/>
        </w:placeholder>
        <w15:color w:val="00FFFF"/>
      </w:sdtPr>
      <w:sdtEndPr/>
      <w:sdtContent>
        <w:p w:rsidR="00D90A5B" w:rsidRDefault="00D90A5B">
          <w:pPr>
            <w:pStyle w:val="LLNormaali"/>
          </w:pPr>
        </w:p>
        <w:p w:rsidR="004F334C" w:rsidRDefault="004F334C" w:rsidP="004F334C">
          <w:pPr>
            <w:pStyle w:val="LLValtioneuvostonAsetus"/>
          </w:pPr>
          <w:r>
            <w:rPr>
              <w:bCs/>
            </w:rPr>
            <w:t>Statsrådets förordning</w:t>
          </w:r>
        </w:p>
        <w:p w:rsidR="001D5B51" w:rsidRPr="009167E1" w:rsidRDefault="004E4A1E" w:rsidP="001D5B51">
          <w:pPr>
            <w:pStyle w:val="LLSaadoksenNimi"/>
          </w:pPr>
          <w:r>
            <w:t>om verkställighet av den öve</w:t>
          </w:r>
          <w:bookmarkStart w:id="0" w:name="_GoBack"/>
          <w:bookmarkEnd w:id="0"/>
          <w:r>
            <w:t>rvakningstid som ingår i ett kombinationsstraff</w:t>
          </w:r>
        </w:p>
        <w:p w:rsidR="001D5B51" w:rsidRDefault="008341AB" w:rsidP="004E4A1E">
          <w:pPr>
            <w:pStyle w:val="LLJohtolauseKappaleet"/>
          </w:pPr>
          <w:r>
            <w:t xml:space="preserve">I enlighet med statsrådets beslut föreskrivs med stöd av 38 § 1 mom. i lagen om verkställighet av kombinationsstraff (801/2017): </w:t>
          </w:r>
        </w:p>
        <w:p w:rsidR="001D5B51" w:rsidRDefault="001D5B51" w:rsidP="001D5B51">
          <w:pPr>
            <w:pStyle w:val="LLNormaali"/>
          </w:pPr>
        </w:p>
        <w:p w:rsidR="004E4A1E" w:rsidRDefault="004E4A1E" w:rsidP="004E4A1E">
          <w:pPr>
            <w:pStyle w:val="LLKappalejako"/>
          </w:pPr>
        </w:p>
        <w:p w:rsidR="004E4A1E" w:rsidRDefault="004E4A1E" w:rsidP="004E4A1E">
          <w:pPr>
            <w:pStyle w:val="LLKappalejako"/>
          </w:pPr>
        </w:p>
        <w:p w:rsidR="004E4A1E" w:rsidRDefault="00702D45" w:rsidP="004E4A1E">
          <w:pPr>
            <w:pStyle w:val="LLPykala"/>
          </w:pPr>
          <w:r>
            <w:t>1 §</w:t>
          </w:r>
        </w:p>
        <w:p w:rsidR="004E4A1E" w:rsidRDefault="004E4A1E" w:rsidP="00A03459">
          <w:pPr>
            <w:pStyle w:val="LLPykalanOtsikko"/>
          </w:pPr>
          <w:r>
            <w:t>Verksamhet som godkänns som verksamhetsskyldighet</w:t>
          </w:r>
        </w:p>
        <w:p w:rsidR="004E4A1E" w:rsidRDefault="004E4A1E" w:rsidP="004E4A1E">
          <w:pPr>
            <w:pStyle w:val="LLKappalejako"/>
          </w:pPr>
          <w:r>
            <w:t>Verksamhet som stöder ett liv utan brott och vars lämplighet och lagenlighet kan kontrolleras ska godkännas som sådan verksamhetsskyldighet som avses i 6 § i lagen om verkställighet av kombinationsstraff (801/2017). Platsen och tidpunkten för verksamheten ska kunna bestämmas på förhand.</w:t>
          </w:r>
        </w:p>
        <w:p w:rsidR="004E4A1E" w:rsidRDefault="004E4A1E" w:rsidP="004E4A1E">
          <w:pPr>
            <w:pStyle w:val="LLKappalejako"/>
          </w:pPr>
        </w:p>
        <w:p w:rsidR="004E4A1E" w:rsidRDefault="004E4A1E" w:rsidP="00A03459">
          <w:pPr>
            <w:pStyle w:val="LLKappalejako"/>
            <w:ind w:firstLine="0"/>
          </w:pPr>
        </w:p>
        <w:p w:rsidR="004E4A1E" w:rsidRDefault="004E4A1E" w:rsidP="004E4A1E">
          <w:pPr>
            <w:pStyle w:val="LLKappalejako"/>
          </w:pPr>
        </w:p>
        <w:p w:rsidR="004E4A1E" w:rsidRDefault="00702D45" w:rsidP="00A03459">
          <w:pPr>
            <w:pStyle w:val="LLPykala"/>
          </w:pPr>
          <w:r>
            <w:t>2 §</w:t>
          </w:r>
        </w:p>
        <w:p w:rsidR="004E4A1E" w:rsidRDefault="004E4A1E" w:rsidP="00A03459">
          <w:pPr>
            <w:pStyle w:val="LLPykalanOtsikko"/>
          </w:pPr>
          <w:r>
            <w:t>Registrering av kontroll av drogfrihet</w:t>
          </w:r>
        </w:p>
        <w:p w:rsidR="004E4A1E" w:rsidRDefault="004E4A1E" w:rsidP="008E6886">
          <w:pPr>
            <w:pStyle w:val="LLMomentinJohdantoKappale"/>
          </w:pPr>
          <w:r>
            <w:t>Följande uppgifter om kontrollen av den övervakades drogfrihet ska registreras:</w:t>
          </w:r>
        </w:p>
        <w:p w:rsidR="004E4A1E" w:rsidRDefault="004E4A1E" w:rsidP="008E6886">
          <w:pPr>
            <w:pStyle w:val="LLMomentinKohta"/>
          </w:pPr>
          <w:r>
            <w:t>1) den övervakades personuppgifter,</w:t>
          </w:r>
        </w:p>
        <w:p w:rsidR="004E4A1E" w:rsidRDefault="004E4A1E" w:rsidP="008E6886">
          <w:pPr>
            <w:pStyle w:val="LLMomentinKohta"/>
          </w:pPr>
          <w:r>
            <w:t>2) tidpunkt och plats för kontrollen av drogfrihet,</w:t>
          </w:r>
        </w:p>
        <w:p w:rsidR="004E4A1E" w:rsidRDefault="00273731" w:rsidP="008E6886">
          <w:pPr>
            <w:pStyle w:val="LLMomentinKohta"/>
          </w:pPr>
          <w:r>
            <w:t>3) den tjänsteman som beslutat om kontrollen av drogfrihet,</w:t>
          </w:r>
        </w:p>
        <w:p w:rsidR="004E4A1E" w:rsidRDefault="004E4A1E" w:rsidP="008E6886">
          <w:pPr>
            <w:pStyle w:val="LLMomentinKohta"/>
          </w:pPr>
          <w:r>
            <w:t>4) den tjänsteman som utfört kontrollen av drogfrihet,</w:t>
          </w:r>
        </w:p>
        <w:p w:rsidR="004E4A1E" w:rsidRDefault="004E4A1E" w:rsidP="008E6886">
          <w:pPr>
            <w:pStyle w:val="LLMomentinKohta"/>
          </w:pPr>
          <w:r>
            <w:t>5) grunden för kontrollen av drogfrihet och utförd åtgärd,</w:t>
          </w:r>
        </w:p>
        <w:p w:rsidR="004E4A1E" w:rsidRDefault="004E4A1E" w:rsidP="008E6886">
          <w:pPr>
            <w:pStyle w:val="LLMomentinKohta"/>
          </w:pPr>
          <w:r>
            <w:t>6) den tidpunkt då den övervakade har underrättats om grunden för kontrollen av drogfrihet,</w:t>
          </w:r>
        </w:p>
        <w:p w:rsidR="004E4A1E" w:rsidRDefault="004E4A1E" w:rsidP="008E6886">
          <w:pPr>
            <w:pStyle w:val="LLMomentinKohta"/>
          </w:pPr>
          <w:r>
            <w:t>7) uppgifter om behandlingen av urin-, saliv- och blodprov,</w:t>
          </w:r>
        </w:p>
        <w:p w:rsidR="004E4A1E" w:rsidRDefault="004E4A1E" w:rsidP="008E6886">
          <w:pPr>
            <w:pStyle w:val="LLMomentinKohta"/>
          </w:pPr>
          <w:r>
            <w:t>8) de observationer om det berusningstillstånd som avses i 13 § 3 mom. i lagen om verkställighet av kombinationsstraff och information om att den övervakade inte har krävt att utandnings-, saliv-, urin- eller blodprov ska tas,</w:t>
          </w:r>
        </w:p>
        <w:p w:rsidR="004E4A1E" w:rsidRDefault="004E4A1E" w:rsidP="008E6886">
          <w:pPr>
            <w:pStyle w:val="LLMomentinKohta"/>
          </w:pPr>
          <w:r>
            <w:t>9) resultatet av utandnings-, saliv-, urin- eller blodprov och uppgifter om säkerställandet av resultatet.</w:t>
          </w:r>
        </w:p>
        <w:p w:rsidR="004E4A1E" w:rsidRDefault="004E4A1E" w:rsidP="004E4A1E">
          <w:pPr>
            <w:pStyle w:val="LLKappalejako"/>
          </w:pPr>
        </w:p>
        <w:p w:rsidR="00A03459" w:rsidRDefault="00A03459" w:rsidP="004E4A1E">
          <w:pPr>
            <w:pStyle w:val="LLKappalejako"/>
          </w:pPr>
        </w:p>
        <w:p w:rsidR="004E4A1E" w:rsidRDefault="00702D45" w:rsidP="008E6886">
          <w:pPr>
            <w:pStyle w:val="LLPykala"/>
          </w:pPr>
          <w:r>
            <w:t>3 §</w:t>
          </w:r>
        </w:p>
        <w:p w:rsidR="004E4A1E" w:rsidRDefault="004E4A1E" w:rsidP="008E6886">
          <w:pPr>
            <w:pStyle w:val="LLPykalanOtsikko"/>
          </w:pPr>
          <w:r>
            <w:t>Plats för och registrering av säkerhetskontroll</w:t>
          </w:r>
        </w:p>
        <w:p w:rsidR="004E4A1E" w:rsidRDefault="004E4A1E" w:rsidP="004E4A1E">
          <w:pPr>
            <w:pStyle w:val="LLKappalejako"/>
          </w:pPr>
          <w:r>
            <w:t>En säkerhetskontroll som gäller den övervakade ska genomföras i den övervakades bostad, i Brottspåföljdsmyndighetens fordon eller på något annat ställe där kontrollen kan utföras utan att väcka uppmärksamhet.</w:t>
          </w:r>
        </w:p>
        <w:p w:rsidR="004E4A1E" w:rsidRDefault="004E4A1E" w:rsidP="008E6886">
          <w:pPr>
            <w:pStyle w:val="LLMomentinJohdantoKappale"/>
          </w:pPr>
          <w:r>
            <w:t>Följande uppgifter om säkerhetskontrollen av den övervakade ska registreras:</w:t>
          </w:r>
        </w:p>
        <w:p w:rsidR="004E4A1E" w:rsidRDefault="005714D8" w:rsidP="008E6886">
          <w:pPr>
            <w:pStyle w:val="LLMomentinKohta"/>
          </w:pPr>
          <w:r>
            <w:t>1) den övervakades personuppgifter,</w:t>
          </w:r>
        </w:p>
        <w:p w:rsidR="004E4A1E" w:rsidRDefault="004E4A1E" w:rsidP="008E6886">
          <w:pPr>
            <w:pStyle w:val="LLMomentinKohta"/>
          </w:pPr>
          <w:r>
            <w:lastRenderedPageBreak/>
            <w:t>2) tidpunkt och plats för säkerhetskontrollen,</w:t>
          </w:r>
        </w:p>
        <w:p w:rsidR="004E4A1E" w:rsidRDefault="00273731" w:rsidP="008E6886">
          <w:pPr>
            <w:pStyle w:val="LLMomentinKohta"/>
          </w:pPr>
          <w:r>
            <w:t>3) den tjänsteman som beslutat om säkerhetskontrollen,</w:t>
          </w:r>
        </w:p>
        <w:p w:rsidR="004E4A1E" w:rsidRDefault="00702D45" w:rsidP="008E6886">
          <w:pPr>
            <w:pStyle w:val="LLMomentinKohta"/>
          </w:pPr>
          <w:r>
            <w:t>4) den tjänsteman som utfört säkerhetskontrollen,</w:t>
          </w:r>
        </w:p>
        <w:p w:rsidR="004E4A1E" w:rsidRDefault="004E4A1E" w:rsidP="008E6886">
          <w:pPr>
            <w:pStyle w:val="LLMomentinKohta"/>
          </w:pPr>
          <w:r>
            <w:t>5) grunden för säkerhetskontrollen och utförd åtgärd,</w:t>
          </w:r>
        </w:p>
        <w:p w:rsidR="004E4A1E" w:rsidRDefault="008E6886" w:rsidP="008E6886">
          <w:pPr>
            <w:pStyle w:val="LLMomentinKohta"/>
          </w:pPr>
          <w:r>
            <w:t>6) observationer och fynd som har gjorts vid säkerhetskontrollen,</w:t>
          </w:r>
        </w:p>
        <w:p w:rsidR="004E4A1E" w:rsidRDefault="008E6886" w:rsidP="008E6886">
          <w:pPr>
            <w:pStyle w:val="LLMomentinKohta"/>
          </w:pPr>
          <w:r>
            <w:t>7) grunden för fråntagande av föremål eller ämne,</w:t>
          </w:r>
        </w:p>
        <w:p w:rsidR="004E4A1E" w:rsidRDefault="008E6886" w:rsidP="008E6886">
          <w:pPr>
            <w:pStyle w:val="LLMomentinKohta"/>
          </w:pPr>
          <w:r>
            <w:t>8) uppgifter om de föremål och ämnen som fråntagits,</w:t>
          </w:r>
        </w:p>
        <w:p w:rsidR="004E4A1E" w:rsidRDefault="008E6886" w:rsidP="008E6886">
          <w:pPr>
            <w:pStyle w:val="LLMomentinKohta"/>
          </w:pPr>
          <w:r>
            <w:t>9) uppgifter om behandling och eventuellt återlämnande av föremål och ämnen som fråntagits den övervakade.</w:t>
          </w:r>
        </w:p>
        <w:p w:rsidR="004E4A1E" w:rsidRDefault="004E4A1E" w:rsidP="004E4A1E">
          <w:pPr>
            <w:pStyle w:val="LLKappalejako"/>
          </w:pPr>
        </w:p>
        <w:p w:rsidR="004E4A1E" w:rsidRDefault="004E4A1E" w:rsidP="008E6886">
          <w:pPr>
            <w:pStyle w:val="LLKappalejako"/>
            <w:ind w:firstLine="0"/>
          </w:pPr>
        </w:p>
        <w:p w:rsidR="004E4A1E" w:rsidRDefault="00702D45" w:rsidP="008E6886">
          <w:pPr>
            <w:pStyle w:val="LLPykala"/>
          </w:pPr>
          <w:r>
            <w:t xml:space="preserve">4 § </w:t>
          </w:r>
        </w:p>
        <w:p w:rsidR="004E4A1E" w:rsidRDefault="004E4A1E" w:rsidP="008E6886">
          <w:pPr>
            <w:pStyle w:val="LLPykalanOtsikko"/>
          </w:pPr>
          <w:r>
            <w:t>Utredning och registrering av brott mot skyldigheter</w:t>
          </w:r>
        </w:p>
        <w:p w:rsidR="004E4A1E" w:rsidRDefault="004E4A1E" w:rsidP="008E6886">
          <w:pPr>
            <w:pStyle w:val="LLMomentinJohdantoKappale"/>
          </w:pPr>
          <w:r>
            <w:t>Vid misstänkta brott mot skyldigheter ska en anmälan registreras. Följande uppgifter ska registreras i anmälan:</w:t>
          </w:r>
        </w:p>
        <w:p w:rsidR="004E4A1E" w:rsidRDefault="004E4A1E" w:rsidP="008E6886">
          <w:pPr>
            <w:pStyle w:val="LLMomentinKohta"/>
          </w:pPr>
          <w:r>
            <w:t>1) den som gör anmälan,</w:t>
          </w:r>
        </w:p>
        <w:p w:rsidR="004E4A1E" w:rsidRDefault="008E6886" w:rsidP="008E6886">
          <w:pPr>
            <w:pStyle w:val="LLMomentinKohta"/>
          </w:pPr>
          <w:r>
            <w:t xml:space="preserve">2) tidpunkt och plats för händelsen, </w:t>
          </w:r>
        </w:p>
        <w:p w:rsidR="00960234" w:rsidRDefault="008E6886" w:rsidP="008E6886">
          <w:pPr>
            <w:pStyle w:val="LLMomentinKohta"/>
          </w:pPr>
          <w:r>
            <w:t>3) den övervakades personuppgifter,</w:t>
          </w:r>
        </w:p>
        <w:p w:rsidR="004E4A1E" w:rsidRDefault="00960234" w:rsidP="008E6886">
          <w:pPr>
            <w:pStyle w:val="LLMomentinKohta"/>
          </w:pPr>
          <w:r>
            <w:t xml:space="preserve">4) vilken skyldighet den övervakade misstänks ha brutit mot, </w:t>
          </w:r>
        </w:p>
        <w:p w:rsidR="004E4A1E" w:rsidRDefault="00960234" w:rsidP="008E6886">
          <w:pPr>
            <w:pStyle w:val="LLMomentinKohta"/>
          </w:pPr>
          <w:r>
            <w:t>5) andra personer med anknytning till händelsen,</w:t>
          </w:r>
        </w:p>
        <w:p w:rsidR="004E4A1E" w:rsidRDefault="00960234" w:rsidP="008E6886">
          <w:pPr>
            <w:pStyle w:val="LLMomentinKohta"/>
          </w:pPr>
          <w:r>
            <w:t>6) en redogörelse för det skedda och de åtgärder som har vidtagits på grund av händelsen.</w:t>
          </w:r>
        </w:p>
        <w:p w:rsidR="004E4A1E" w:rsidRDefault="004E4A1E" w:rsidP="008E6886">
          <w:pPr>
            <w:pStyle w:val="LLMomentinJohdantoKappale"/>
          </w:pPr>
          <w:r>
            <w:t>Följande uppgifter ska registreras vid utredning av brott mot skyldigheter:</w:t>
          </w:r>
        </w:p>
        <w:p w:rsidR="004E4A1E" w:rsidRDefault="004E4A1E" w:rsidP="008E6886">
          <w:pPr>
            <w:pStyle w:val="LLMomentinKohta"/>
          </w:pPr>
          <w:r>
            <w:t xml:space="preserve">1) den övervakades personuppgifter, </w:t>
          </w:r>
        </w:p>
        <w:p w:rsidR="004E4A1E" w:rsidRDefault="004E4A1E" w:rsidP="008E6886">
          <w:pPr>
            <w:pStyle w:val="LLMomentinKohta"/>
          </w:pPr>
          <w:r>
            <w:t>2) händelsens identifieringsuppgifter,</w:t>
          </w:r>
        </w:p>
        <w:p w:rsidR="004E4A1E" w:rsidRDefault="00197306" w:rsidP="008E6886">
          <w:pPr>
            <w:pStyle w:val="LLMomentinKohta"/>
          </w:pPr>
          <w:r>
            <w:t>3) den tjänsteman som utfört utredningen,</w:t>
          </w:r>
        </w:p>
        <w:p w:rsidR="004E4A1E" w:rsidRDefault="004E4A1E" w:rsidP="008E6886">
          <w:pPr>
            <w:pStyle w:val="LLMomentinKohta"/>
          </w:pPr>
          <w:r>
            <w:t>4) vilken skyldighet den övervakade misstänks ha brutit,</w:t>
          </w:r>
        </w:p>
        <w:p w:rsidR="004E4A1E" w:rsidRDefault="004E4A1E" w:rsidP="008E6886">
          <w:pPr>
            <w:pStyle w:val="LLMomentinKohta"/>
          </w:pPr>
          <w:r>
            <w:t>5) uppgifter om hörande av den övervakade och yttrande av den övervakade,</w:t>
          </w:r>
        </w:p>
        <w:p w:rsidR="004E4A1E" w:rsidRDefault="004E4A1E" w:rsidP="008E6886">
          <w:pPr>
            <w:pStyle w:val="LLMomentinKohta"/>
          </w:pPr>
          <w:r>
            <w:t>6) någon annan bevisning,</w:t>
          </w:r>
        </w:p>
        <w:p w:rsidR="004E4A1E" w:rsidRDefault="00702D45" w:rsidP="008E6886">
          <w:pPr>
            <w:pStyle w:val="LLMomentinKohta"/>
          </w:pPr>
          <w:r>
            <w:t>7) uppgifter om tidigare anmärkningar eller varningar som påförts den övervakade.</w:t>
          </w:r>
        </w:p>
        <w:p w:rsidR="0031721A" w:rsidRDefault="004E4A1E" w:rsidP="004E4A1E">
          <w:pPr>
            <w:pStyle w:val="LLKappalejako"/>
          </w:pPr>
          <w:r>
            <w:t>Om den övervakade misstänks för grovt brott mot skyldigheter ska följande registreras:</w:t>
          </w:r>
        </w:p>
        <w:p w:rsidR="0031721A" w:rsidRDefault="0031721A" w:rsidP="004E4A1E">
          <w:pPr>
            <w:pStyle w:val="LLKappalejako"/>
          </w:pPr>
          <w:r>
            <w:t>1) uppgifter om lämnande av utredning till åklagaren,</w:t>
          </w:r>
        </w:p>
        <w:p w:rsidR="004E4A1E" w:rsidRDefault="0031721A" w:rsidP="004E4A1E">
          <w:pPr>
            <w:pStyle w:val="LLKappalejako"/>
          </w:pPr>
          <w:r>
            <w:t xml:space="preserve">2) uppgifter om när verkställigheten av ett beslut om tagande i förvar av den övervakade inleds och upphör. </w:t>
          </w:r>
        </w:p>
        <w:p w:rsidR="004E4A1E" w:rsidRDefault="004E4A1E" w:rsidP="004E4A1E">
          <w:pPr>
            <w:pStyle w:val="LLKappalejako"/>
          </w:pPr>
        </w:p>
        <w:p w:rsidR="004E4A1E" w:rsidRDefault="004E4A1E" w:rsidP="004E4A1E">
          <w:pPr>
            <w:pStyle w:val="LLKappalejako"/>
          </w:pPr>
        </w:p>
        <w:p w:rsidR="004E4A1E" w:rsidRDefault="00702D45" w:rsidP="008E6886">
          <w:pPr>
            <w:pStyle w:val="LLPykala"/>
          </w:pPr>
          <w:r>
            <w:t>5 §</w:t>
          </w:r>
        </w:p>
        <w:p w:rsidR="004E4A1E" w:rsidRDefault="004E4A1E" w:rsidP="008E6886">
          <w:pPr>
            <w:pStyle w:val="LLPykalanOtsikko"/>
          </w:pPr>
          <w:r>
            <w:t>Maktmedelsredskap och fängsel</w:t>
          </w:r>
        </w:p>
        <w:p w:rsidR="004E4A1E" w:rsidRDefault="004E4A1E" w:rsidP="004E4A1E">
          <w:pPr>
            <w:pStyle w:val="LLKappalejako"/>
          </w:pPr>
          <w:r>
            <w:t>Som maktmedelsredskap och fängsel används redskap som Brottspåföljdsmyndigheten har reserverat för detta syfte. Som maktmedelsredskap används skyddssköld, batong, teleskopbatong, gassprej och elpistol.</w:t>
          </w:r>
        </w:p>
        <w:p w:rsidR="004E4A1E" w:rsidRDefault="004E4A1E" w:rsidP="004E4A1E">
          <w:pPr>
            <w:pStyle w:val="LLKappalejako"/>
          </w:pPr>
          <w:r>
            <w:t xml:space="preserve">Som fängsel används handbojor, </w:t>
          </w:r>
          <w:proofErr w:type="spellStart"/>
          <w:r>
            <w:t>knippförband</w:t>
          </w:r>
          <w:proofErr w:type="spellEnd"/>
          <w:r>
            <w:t xml:space="preserve"> av plast, huva som förhindrar spottning och midjefängsel.</w:t>
          </w:r>
        </w:p>
        <w:p w:rsidR="004E4A1E" w:rsidRDefault="004E4A1E" w:rsidP="004E4A1E">
          <w:pPr>
            <w:pStyle w:val="LLKappalejako"/>
          </w:pPr>
          <w:r>
            <w:t>Brottspåföljdsmyndigheten beslutar om typen och mängden av de maktmedelsredskap och fängsel som tjänstemännen använder.</w:t>
          </w:r>
        </w:p>
        <w:p w:rsidR="004E4A1E" w:rsidRDefault="004E4A1E" w:rsidP="004E4A1E">
          <w:pPr>
            <w:pStyle w:val="LLKappalejako"/>
          </w:pPr>
        </w:p>
        <w:p w:rsidR="00685A29" w:rsidRDefault="00685A29" w:rsidP="004E4A1E">
          <w:pPr>
            <w:pStyle w:val="LLKappalejako"/>
          </w:pPr>
        </w:p>
        <w:p w:rsidR="004E4A1E" w:rsidRDefault="004E4A1E" w:rsidP="004E4A1E">
          <w:pPr>
            <w:pStyle w:val="LLKappalejako"/>
          </w:pPr>
        </w:p>
        <w:p w:rsidR="004E4A1E" w:rsidRDefault="00702D45" w:rsidP="008E6886">
          <w:pPr>
            <w:pStyle w:val="LLPykala"/>
          </w:pPr>
          <w:r>
            <w:t>6 §</w:t>
          </w:r>
        </w:p>
        <w:p w:rsidR="004E4A1E" w:rsidRDefault="004E4A1E" w:rsidP="008E6886">
          <w:pPr>
            <w:pStyle w:val="LLPykalanOtsikko"/>
          </w:pPr>
          <w:r>
            <w:lastRenderedPageBreak/>
            <w:t>Registrering vid användning av fängsel</w:t>
          </w:r>
        </w:p>
        <w:p w:rsidR="004E4A1E" w:rsidRDefault="004E4A1E" w:rsidP="008E6886">
          <w:pPr>
            <w:pStyle w:val="LLMomentinJohdantoKappale"/>
          </w:pPr>
          <w:r>
            <w:t>Följande uppgifter om användningen av fängsel på den övervakade ska registreras:</w:t>
          </w:r>
        </w:p>
        <w:p w:rsidR="004E4A1E" w:rsidRDefault="004E4A1E" w:rsidP="008E6886">
          <w:pPr>
            <w:pStyle w:val="LLMomentinKohta"/>
          </w:pPr>
          <w:r>
            <w:t>1) den övervakades personuppgifter,</w:t>
          </w:r>
        </w:p>
        <w:p w:rsidR="004E4A1E" w:rsidRDefault="004E4A1E" w:rsidP="008E6886">
          <w:pPr>
            <w:pStyle w:val="LLMomentinKohta"/>
          </w:pPr>
          <w:r>
            <w:t>2) tidpunkt och plats för inledande och avslutande av användningen av fängsel,</w:t>
          </w:r>
        </w:p>
        <w:p w:rsidR="004E4A1E" w:rsidRDefault="00273731" w:rsidP="008E6886">
          <w:pPr>
            <w:pStyle w:val="LLMomentinKohta"/>
          </w:pPr>
          <w:r>
            <w:t>3) den tjänsteman som beslutat om användningen av fängsel,</w:t>
          </w:r>
        </w:p>
        <w:p w:rsidR="004E4A1E" w:rsidRDefault="004E4A1E" w:rsidP="008E6886">
          <w:pPr>
            <w:pStyle w:val="LLMomentinKohta"/>
          </w:pPr>
          <w:r>
            <w:t>4) den tjänsteman som använt fängsel,</w:t>
          </w:r>
        </w:p>
        <w:p w:rsidR="004E4A1E" w:rsidRDefault="004E4A1E" w:rsidP="008E6886">
          <w:pPr>
            <w:pStyle w:val="LLMomentinKohta"/>
          </w:pPr>
          <w:r>
            <w:t>5) grunden för användningen av fängsel och utförd åtgärd,</w:t>
          </w:r>
        </w:p>
        <w:p w:rsidR="004E4A1E" w:rsidRDefault="004E4A1E" w:rsidP="008E6886">
          <w:pPr>
            <w:pStyle w:val="LLMomentinKohta"/>
          </w:pPr>
          <w:r>
            <w:t>6) den tidpunkt då den övervakade har underrättats om grunden för användningen av fängsel.</w:t>
          </w:r>
        </w:p>
        <w:p w:rsidR="00685A29" w:rsidRDefault="00685A29" w:rsidP="008E6886">
          <w:pPr>
            <w:pStyle w:val="LLMomentinKohta"/>
          </w:pPr>
        </w:p>
        <w:p w:rsidR="004E4A1E" w:rsidRDefault="004E4A1E" w:rsidP="004E4A1E">
          <w:pPr>
            <w:pStyle w:val="LLKappalejako"/>
          </w:pPr>
        </w:p>
        <w:p w:rsidR="004E4A1E" w:rsidRDefault="00702D45" w:rsidP="008E6886">
          <w:pPr>
            <w:pStyle w:val="LLPykala"/>
          </w:pPr>
          <w:r>
            <w:t>7 §</w:t>
          </w:r>
        </w:p>
        <w:p w:rsidR="004E4A1E" w:rsidRDefault="004E4A1E" w:rsidP="008E6886">
          <w:pPr>
            <w:pStyle w:val="LLPykalanOtsikko"/>
          </w:pPr>
          <w:r>
            <w:t>Registrering av användning av maktmedelsredskap</w:t>
          </w:r>
        </w:p>
        <w:p w:rsidR="004E4A1E" w:rsidRDefault="004E4A1E" w:rsidP="008E6886">
          <w:pPr>
            <w:pStyle w:val="LLMomentinJohdantoKappale"/>
          </w:pPr>
          <w:r>
            <w:t>Följande uppgifter om användningen av maktmedelsredskap ska registreras:</w:t>
          </w:r>
        </w:p>
        <w:p w:rsidR="004E4A1E" w:rsidRDefault="004E4A1E" w:rsidP="008E6886">
          <w:pPr>
            <w:pStyle w:val="LLMomentinKohta"/>
          </w:pPr>
          <w:r>
            <w:t>1) personuppgifter för den övervakade som varit föremål för användningen av maktmedelsredskap,</w:t>
          </w:r>
        </w:p>
        <w:p w:rsidR="004E4A1E" w:rsidRDefault="004E4A1E" w:rsidP="008E6886">
          <w:pPr>
            <w:pStyle w:val="LLMomentinKohta"/>
          </w:pPr>
          <w:r>
            <w:t>2) tidpunkt och plats för användningen av maktmedelsredskap,</w:t>
          </w:r>
        </w:p>
        <w:p w:rsidR="004E4A1E" w:rsidRDefault="004E4A1E" w:rsidP="008E6886">
          <w:pPr>
            <w:pStyle w:val="LLMomentinKohta"/>
          </w:pPr>
          <w:r>
            <w:t>3) den tjänsteman som använt maktmedelsredskap,</w:t>
          </w:r>
        </w:p>
        <w:p w:rsidR="004E4A1E" w:rsidRDefault="004E4A1E" w:rsidP="008E6886">
          <w:pPr>
            <w:pStyle w:val="LLMomentinKohta"/>
          </w:pPr>
          <w:r>
            <w:t>4) grunden för användningen av maktmedelsredskap och utförd åtgärd.</w:t>
          </w:r>
        </w:p>
        <w:p w:rsidR="004E4A1E" w:rsidRDefault="004E4A1E" w:rsidP="004E4A1E">
          <w:pPr>
            <w:pStyle w:val="LLKappalejako"/>
          </w:pPr>
        </w:p>
        <w:p w:rsidR="004E4A1E" w:rsidRDefault="004E4A1E" w:rsidP="004E4A1E">
          <w:pPr>
            <w:pStyle w:val="LLKappalejako"/>
          </w:pPr>
        </w:p>
        <w:p w:rsidR="004E4A1E" w:rsidRDefault="00702D45" w:rsidP="008E6886">
          <w:pPr>
            <w:pStyle w:val="LLPykala"/>
          </w:pPr>
          <w:r>
            <w:t>8 §</w:t>
          </w:r>
        </w:p>
        <w:p w:rsidR="004E4A1E" w:rsidRDefault="008E6886" w:rsidP="008E6886">
          <w:pPr>
            <w:pStyle w:val="LLPykalanOtsikko"/>
          </w:pPr>
          <w:r>
            <w:t>Åtgärder i anslutning till frigivning</w:t>
          </w:r>
        </w:p>
        <w:p w:rsidR="004E4A1E" w:rsidRDefault="004E4A1E" w:rsidP="004E4A1E">
          <w:pPr>
            <w:pStyle w:val="LLKappalejako"/>
          </w:pPr>
          <w:r>
            <w:t>Den övervakade ska under den sista dagen av övervakningstiden mellan klockan 7 och 17 överlåta de anordningar som använts vid övervakningen till en tjänsteman vid Brottspåföljdsmyndigheten. Om överlåtelse av övervakningsanordningarna ska överenskommas med den övervakade i god tid före frigivningsdagen.</w:t>
          </w:r>
        </w:p>
        <w:p w:rsidR="004E4A1E" w:rsidRDefault="004E4A1E" w:rsidP="004E4A1E">
          <w:pPr>
            <w:pStyle w:val="LLKappalejako"/>
          </w:pPr>
          <w:r>
            <w:t>Bestämmelser om utgång av strafftiden vid kombinationsstraff och om intyg över avtjänat kombinationsstraff finns i 32 § i lagen om verkställighet av kombinationsstraff. I intyget antecknas personuppgifter samt verkställighetsuppgifter och frigivningsuppgifter om den övervakade.</w:t>
          </w:r>
        </w:p>
        <w:p w:rsidR="004E4A1E" w:rsidRDefault="004E4A1E" w:rsidP="004E4A1E">
          <w:pPr>
            <w:pStyle w:val="LLKappalejako"/>
          </w:pPr>
        </w:p>
        <w:p w:rsidR="004E4A1E" w:rsidRDefault="004E4A1E" w:rsidP="004E4A1E">
          <w:pPr>
            <w:pStyle w:val="LLKappalejako"/>
          </w:pPr>
        </w:p>
        <w:p w:rsidR="004E4A1E" w:rsidRDefault="00702D45" w:rsidP="008E6886">
          <w:pPr>
            <w:pStyle w:val="LLPykala"/>
          </w:pPr>
          <w:r>
            <w:t>9 §</w:t>
          </w:r>
        </w:p>
        <w:p w:rsidR="004E4A1E" w:rsidRDefault="004E4A1E" w:rsidP="008E6886">
          <w:pPr>
            <w:pStyle w:val="LLPykalanOtsikko"/>
          </w:pPr>
          <w:r>
            <w:t>Ersättning för resekostnader</w:t>
          </w:r>
        </w:p>
        <w:p w:rsidR="004E4A1E" w:rsidRDefault="004E4A1E" w:rsidP="004E4A1E">
          <w:pPr>
            <w:pStyle w:val="LLKappalejako"/>
          </w:pPr>
          <w:r>
            <w:t>De resekostnader som avses i 33 § i lagen om verkställighet av kombinationsstraff ersätts genom att till den övervakade ge eller skicka en biljett eller genom att betala de faktiska kostnaderna till ett bankkonto som den övervakade har uppgett, eller på något annat ändamålsenligt sätt.</w:t>
          </w:r>
        </w:p>
        <w:p w:rsidR="004E4A1E" w:rsidRDefault="004E4A1E" w:rsidP="004E4A1E">
          <w:pPr>
            <w:pStyle w:val="LLKappalejako"/>
          </w:pPr>
        </w:p>
        <w:p w:rsidR="008E6886" w:rsidRDefault="008E6886" w:rsidP="008E6886">
          <w:pPr>
            <w:pStyle w:val="LLVoimaantuloPykala"/>
          </w:pPr>
          <w:r>
            <w:t>10 §</w:t>
          </w:r>
        </w:p>
        <w:p w:rsidR="008E6886" w:rsidRDefault="008E6886" w:rsidP="008E6886">
          <w:pPr>
            <w:pStyle w:val="LLPykalanOtsikko"/>
          </w:pPr>
          <w:r>
            <w:t>Ikraftträdande</w:t>
          </w:r>
        </w:p>
        <w:p w:rsidR="0067623F" w:rsidRDefault="008E6886" w:rsidP="008E6886">
          <w:pPr>
            <w:pStyle w:val="LLKappalejako"/>
          </w:pPr>
          <w:r>
            <w:t xml:space="preserve">Denna förordning träder i kraft </w:t>
          </w:r>
          <w:proofErr w:type="gramStart"/>
          <w:r>
            <w:t>den                    2021</w:t>
          </w:r>
          <w:proofErr w:type="gramEnd"/>
          <w:r>
            <w:t xml:space="preserve">. </w:t>
          </w:r>
        </w:p>
        <w:p w:rsidR="00044062" w:rsidRDefault="008E6886" w:rsidP="008E6886">
          <w:pPr>
            <w:pStyle w:val="LLKappalejako"/>
          </w:pPr>
          <w:r>
            <w:lastRenderedPageBreak/>
            <w:t>Genom denna förordning upphävs statsrådets förordning om verkställighet av den övervakningstid som ingår i ett kombinationsstraff (140/2018).</w:t>
          </w:r>
        </w:p>
        <w:p w:rsidR="00044062" w:rsidRDefault="00044062" w:rsidP="008E6886">
          <w:pPr>
            <w:pStyle w:val="LLKappalejako"/>
          </w:pPr>
        </w:p>
        <w:p w:rsidR="001D5B51" w:rsidRPr="008E6886" w:rsidRDefault="00ED4C23" w:rsidP="008E6886">
          <w:pPr>
            <w:pStyle w:val="LLKappalejako"/>
          </w:pPr>
        </w:p>
      </w:sdtContent>
    </w:sdt>
    <w:p w:rsidR="001D5B51" w:rsidRDefault="001D5B51" w:rsidP="004F334C"/>
    <w:sdt>
      <w:sdtPr>
        <w:alias w:val="Datum"/>
        <w:tag w:val="CCPaivays"/>
        <w:id w:val="1988824703"/>
        <w:placeholder>
          <w:docPart w:val="88358524226D4E0AA5EE7B10AAC218B5"/>
        </w:placeholder>
        <w15:color w:val="33CCCC"/>
        <w:text/>
      </w:sdtPr>
      <w:sdtEndPr/>
      <w:sdtContent>
        <w:p w:rsidR="001D5B51" w:rsidRDefault="001D5B51" w:rsidP="001D5B51">
          <w:pPr>
            <w:pStyle w:val="LLPaivays"/>
            <w:rPr>
              <w:rFonts w:eastAsia="Calibri"/>
              <w:szCs w:val="22"/>
            </w:rPr>
          </w:pPr>
          <w:r>
            <w:t xml:space="preserve">Helsingfors den xx </w:t>
          </w:r>
          <w:proofErr w:type="spellStart"/>
          <w:r>
            <w:t>xxxx</w:t>
          </w:r>
          <w:proofErr w:type="spellEnd"/>
          <w:r>
            <w:t xml:space="preserve"> 2021</w:t>
          </w:r>
        </w:p>
      </w:sdtContent>
    </w:sdt>
    <w:p w:rsidR="0081267C" w:rsidRDefault="0081267C">
      <w:pPr>
        <w:pStyle w:val="LLNormaali"/>
      </w:pPr>
    </w:p>
    <w:p w:rsidR="0081267C" w:rsidRDefault="0081267C">
      <w:pPr>
        <w:pStyle w:val="LLNormaali"/>
      </w:pPr>
    </w:p>
    <w:p w:rsidR="0081267C" w:rsidRDefault="0081267C">
      <w:pPr>
        <w:pStyle w:val="LLNormaali"/>
      </w:pPr>
    </w:p>
    <w:p w:rsidR="0081267C" w:rsidRDefault="0081267C">
      <w:pPr>
        <w:pStyle w:val="LLNormaali"/>
      </w:pPr>
    </w:p>
    <w:sdt>
      <w:sdtPr>
        <w:alias w:val="Undertecknarens ställning"/>
        <w:tag w:val="CCAllekirjoitus"/>
        <w:id w:val="2141755932"/>
        <w:placeholder>
          <w:docPart w:val="5CFFBC20490F4B6084AD50BABB7228DE"/>
        </w:placeholder>
        <w15:color w:val="00FFFF"/>
      </w:sdtPr>
      <w:sdtEndPr/>
      <w:sdtContent>
        <w:p w:rsidR="001D5B51" w:rsidRDefault="0067623F" w:rsidP="001D5B51">
          <w:pPr>
            <w:pStyle w:val="LLAllekirjoitus"/>
            <w:rPr>
              <w:rFonts w:eastAsia="Calibri"/>
              <w:b w:val="0"/>
              <w:sz w:val="22"/>
              <w:szCs w:val="22"/>
            </w:rPr>
          </w:pPr>
          <w:r>
            <w:rPr>
              <w:b w:val="0"/>
            </w:rPr>
            <w:t>Justitieminister Anna-Maja Henriksson</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67623F" w:rsidP="001D5B51">
      <w:pPr>
        <w:pStyle w:val="LLVarmennus"/>
      </w:pPr>
      <w:r>
        <w:t>Lagstiftningsråd Juho Martikainen</w:t>
      </w:r>
    </w:p>
    <w:p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23" w:rsidRDefault="00ED4C23">
      <w:r>
        <w:separator/>
      </w:r>
    </w:p>
  </w:endnote>
  <w:endnote w:type="continuationSeparator" w:id="0">
    <w:p w:rsidR="00ED4C23" w:rsidRDefault="00ED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8C5E87">
            <w:rPr>
              <w:rStyle w:val="Sivunumero"/>
              <w:noProof/>
              <w:sz w:val="22"/>
            </w:rPr>
            <w:t>4</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23" w:rsidRDefault="00ED4C23">
      <w:r>
        <w:separator/>
      </w:r>
    </w:p>
  </w:footnote>
  <w:footnote w:type="continuationSeparator" w:id="0">
    <w:p w:rsidR="00ED4C23" w:rsidRDefault="00ED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1E"/>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062"/>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1DA7"/>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5D1"/>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306"/>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731"/>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21A"/>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6F52"/>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9AF"/>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425A"/>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4A1E"/>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14D8"/>
    <w:rsid w:val="005747C4"/>
    <w:rsid w:val="00574A50"/>
    <w:rsid w:val="005771EA"/>
    <w:rsid w:val="005815B1"/>
    <w:rsid w:val="005815CB"/>
    <w:rsid w:val="00581CED"/>
    <w:rsid w:val="005831A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23F"/>
    <w:rsid w:val="00676463"/>
    <w:rsid w:val="006766B8"/>
    <w:rsid w:val="00677D3F"/>
    <w:rsid w:val="0068060D"/>
    <w:rsid w:val="00680CBB"/>
    <w:rsid w:val="00683309"/>
    <w:rsid w:val="006834AF"/>
    <w:rsid w:val="00683843"/>
    <w:rsid w:val="00683F3E"/>
    <w:rsid w:val="0068454F"/>
    <w:rsid w:val="0068492B"/>
    <w:rsid w:val="00685A29"/>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4E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D45"/>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A28"/>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5E87"/>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E6886"/>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234"/>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416"/>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3459"/>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31C4"/>
    <w:rsid w:val="00A54615"/>
    <w:rsid w:val="00A549B1"/>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2F80"/>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44A"/>
    <w:rsid w:val="00B055DB"/>
    <w:rsid w:val="00B10593"/>
    <w:rsid w:val="00B10812"/>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6E5"/>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1A5"/>
    <w:rsid w:val="00BD55AF"/>
    <w:rsid w:val="00BE009D"/>
    <w:rsid w:val="00BE014A"/>
    <w:rsid w:val="00BE03B1"/>
    <w:rsid w:val="00BE0BC3"/>
    <w:rsid w:val="00BE0FDC"/>
    <w:rsid w:val="00BE3F31"/>
    <w:rsid w:val="00BE415C"/>
    <w:rsid w:val="00BE60DA"/>
    <w:rsid w:val="00BE6FA0"/>
    <w:rsid w:val="00BF1E83"/>
    <w:rsid w:val="00BF28A9"/>
    <w:rsid w:val="00BF29D9"/>
    <w:rsid w:val="00BF30B6"/>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1DC9"/>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4C23"/>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5C4"/>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2575"/>
    <w:rsid w:val="00F830A8"/>
    <w:rsid w:val="00F83C56"/>
    <w:rsid w:val="00F846B7"/>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17BE58"/>
  <w15:docId w15:val="{98947152-2818-4BFF-84E3-50035FA9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106\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80B4F14B764987AA7F345DBDA2F8F1"/>
        <w:category>
          <w:name w:val="Yleiset"/>
          <w:gallery w:val="placeholder"/>
        </w:category>
        <w:types>
          <w:type w:val="bbPlcHdr"/>
        </w:types>
        <w:behaviors>
          <w:behavior w:val="content"/>
        </w:behaviors>
        <w:guid w:val="{84439733-E209-47F2-B9CE-6A1C4203A0C6}"/>
      </w:docPartPr>
      <w:docPartBody>
        <w:p w:rsidR="00744933" w:rsidRDefault="009D67F7">
          <w:pPr>
            <w:pStyle w:val="2B80B4F14B764987AA7F345DBDA2F8F1"/>
          </w:pPr>
          <w:r w:rsidRPr="005D3E42">
            <w:rPr>
              <w:rStyle w:val="Paikkamerkkiteksti"/>
            </w:rPr>
            <w:t>Click or tap here to enter text.</w:t>
          </w:r>
        </w:p>
      </w:docPartBody>
    </w:docPart>
    <w:docPart>
      <w:docPartPr>
        <w:name w:val="88358524226D4E0AA5EE7B10AAC218B5"/>
        <w:category>
          <w:name w:val="Yleiset"/>
          <w:gallery w:val="placeholder"/>
        </w:category>
        <w:types>
          <w:type w:val="bbPlcHdr"/>
        </w:types>
        <w:behaviors>
          <w:behavior w:val="content"/>
        </w:behaviors>
        <w:guid w:val="{EA51ADBD-404B-4C52-A1D1-AA8CDB5CC689}"/>
      </w:docPartPr>
      <w:docPartBody>
        <w:p w:rsidR="00744933" w:rsidRDefault="009D67F7">
          <w:pPr>
            <w:pStyle w:val="88358524226D4E0AA5EE7B10AAC218B5"/>
          </w:pPr>
          <w:r w:rsidRPr="005D3E42">
            <w:rPr>
              <w:rStyle w:val="Paikkamerkkiteksti"/>
            </w:rPr>
            <w:t>Click or tap here to enter text.</w:t>
          </w:r>
        </w:p>
      </w:docPartBody>
    </w:docPart>
    <w:docPart>
      <w:docPartPr>
        <w:name w:val="5CFFBC20490F4B6084AD50BABB7228DE"/>
        <w:category>
          <w:name w:val="Yleiset"/>
          <w:gallery w:val="placeholder"/>
        </w:category>
        <w:types>
          <w:type w:val="bbPlcHdr"/>
        </w:types>
        <w:behaviors>
          <w:behavior w:val="content"/>
        </w:behaviors>
        <w:guid w:val="{549DE2B2-BEE7-41E5-8053-ACA0027471B3}"/>
      </w:docPartPr>
      <w:docPartBody>
        <w:p w:rsidR="00744933" w:rsidRDefault="009D67F7">
          <w:pPr>
            <w:pStyle w:val="5CFFBC20490F4B6084AD50BABB7228DE"/>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F7"/>
    <w:rsid w:val="001C091F"/>
    <w:rsid w:val="00394995"/>
    <w:rsid w:val="00667844"/>
    <w:rsid w:val="00734DA0"/>
    <w:rsid w:val="00740204"/>
    <w:rsid w:val="00744933"/>
    <w:rsid w:val="009D67F7"/>
    <w:rsid w:val="009F4C6F"/>
    <w:rsid w:val="00BB68FE"/>
    <w:rsid w:val="00D73A5C"/>
    <w:rsid w:val="00E933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B80B4F14B764987AA7F345DBDA2F8F1">
    <w:name w:val="2B80B4F14B764987AA7F345DBDA2F8F1"/>
  </w:style>
  <w:style w:type="paragraph" w:customStyle="1" w:styleId="88358524226D4E0AA5EE7B10AAC218B5">
    <w:name w:val="88358524226D4E0AA5EE7B10AAC218B5"/>
  </w:style>
  <w:style w:type="paragraph" w:customStyle="1" w:styleId="5CFFBC20490F4B6084AD50BABB7228DE">
    <w:name w:val="5CFFBC20490F4B6084AD50BABB722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9CEB-CDB8-4440-BADE-8C3FED4C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0</TotalTime>
  <Pages>4</Pages>
  <Words>670</Words>
  <Characters>5431</Characters>
  <Application>Microsoft Office Word</Application>
  <DocSecurity>0</DocSecurity>
  <Lines>45</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tikainen Juho (OM)</dc:creator>
  <cp:keywords/>
  <dc:description/>
  <cp:lastModifiedBy>Martikainen Juho (OM)</cp:lastModifiedBy>
  <cp:revision>2</cp:revision>
  <cp:lastPrinted>2017-12-04T10:02:00Z</cp:lastPrinted>
  <dcterms:created xsi:type="dcterms:W3CDTF">2021-04-01T04:32:00Z</dcterms:created>
  <dcterms:modified xsi:type="dcterms:W3CDTF">2021-04-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